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454637" w:rsidP="0045463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E14377">
              <w:rPr>
                <w:rFonts w:ascii="Times New Roman" w:hAnsi="Times New Roman" w:cs="Times New Roman"/>
                <w:b/>
                <w:lang w:val="uk-UA"/>
              </w:rPr>
              <w:t>1 квітня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45463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454637">
              <w:rPr>
                <w:sz w:val="24"/>
                <w:lang w:val="uk-UA"/>
              </w:rPr>
              <w:t>375</w:t>
            </w:r>
            <w:r w:rsidR="00BC2986">
              <w:rPr>
                <w:sz w:val="24"/>
                <w:lang w:val="uk-UA"/>
              </w:rPr>
              <w:t>/</w:t>
            </w:r>
            <w:r w:rsidR="00E14377">
              <w:rPr>
                <w:sz w:val="24"/>
                <w:lang w:val="uk-UA"/>
              </w:rPr>
              <w:t>1</w:t>
            </w:r>
            <w:r w:rsidR="00454637">
              <w:rPr>
                <w:sz w:val="24"/>
                <w:lang w:val="uk-UA"/>
              </w:rPr>
              <w:t>49</w:t>
            </w:r>
            <w:r w:rsidR="00BC2986">
              <w:rPr>
                <w:sz w:val="24"/>
                <w:lang w:val="uk-UA"/>
              </w:rPr>
              <w:t>-2</w:t>
            </w:r>
            <w:r w:rsidR="00454637">
              <w:rPr>
                <w:sz w:val="24"/>
                <w:lang w:val="uk-UA"/>
              </w:rPr>
              <w:t>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5757E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A0ECB" w:rsidRDefault="00832ABF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32ABF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832ABF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832ABF">
              <w:rPr>
                <w:rFonts w:ascii="Times New Roman" w:hAnsi="Times New Roman" w:cs="Times New Roman"/>
                <w:b/>
              </w:rPr>
              <w:t xml:space="preserve"> ОБМЕЖЕНОЮ ВІДПОВІДАЛЬНІСТЮ "РЕКЛАМНЕ АГЕНСТВО "КРИВБАС-ТБ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832ABF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32ABF">
              <w:rPr>
                <w:rFonts w:ascii="Times New Roman" w:hAnsi="Times New Roman" w:cs="Times New Roman"/>
                <w:b/>
                <w:sz w:val="23"/>
                <w:szCs w:val="23"/>
              </w:rPr>
              <w:t>21883647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07394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832ABF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832ABF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, 50000, </w:t>
            </w:r>
            <w:proofErr w:type="spellStart"/>
            <w:r w:rsidRPr="00832ABF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r w:rsidRPr="00832ABF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2ABF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832ABF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832ABF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, </w:t>
            </w:r>
            <w:r w:rsidR="00454637" w:rsidRPr="00832ABF">
              <w:rPr>
                <w:rFonts w:ascii="Times New Roman" w:hAnsi="Times New Roman" w:cs="Times New Roman"/>
                <w:b/>
              </w:rPr>
              <w:t xml:space="preserve">проспект </w:t>
            </w:r>
            <w:proofErr w:type="spellStart"/>
            <w:r w:rsidR="00454637">
              <w:rPr>
                <w:rFonts w:ascii="Times New Roman" w:hAnsi="Times New Roman" w:cs="Times New Roman"/>
                <w:b/>
              </w:rPr>
              <w:t>П</w:t>
            </w:r>
            <w:r w:rsidR="00454637" w:rsidRPr="00832ABF">
              <w:rPr>
                <w:rFonts w:ascii="Times New Roman" w:hAnsi="Times New Roman" w:cs="Times New Roman"/>
                <w:b/>
              </w:rPr>
              <w:t>оштовий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32ABF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 49, </w:t>
            </w:r>
            <w:proofErr w:type="spellStart"/>
            <w:r w:rsidRPr="00832ABF">
              <w:rPr>
                <w:rFonts w:ascii="Times New Roman" w:hAnsi="Times New Roman" w:cs="Times New Roman"/>
                <w:b/>
              </w:rPr>
              <w:t>офіс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 10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0164B7" w:rsidP="000164B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ар</w:t>
            </w:r>
            <w:bookmarkStart w:id="0" w:name="_GoBack"/>
            <w:bookmarkEnd w:id="0"/>
          </w:p>
        </w:tc>
      </w:tr>
      <w:tr w:rsidR="00DE4FC1" w:rsidRPr="0035757E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E14377" w:rsidP="00F5705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14377">
              <w:rPr>
                <w:rFonts w:ascii="Times New Roman" w:hAnsi="Times New Roman" w:cs="Times New Roman"/>
                <w:b/>
                <w:lang w:val="uk-UA"/>
              </w:rPr>
              <w:t>Постачання примірника та пакетів оновлень комп’ютерної програми "М.Е.Doc" модуль "електронний документообіг"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F675A" w:rsidRDefault="00E14377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E14377">
              <w:rPr>
                <w:sz w:val="22"/>
                <w:szCs w:val="22"/>
                <w:lang w:val="uk-UA"/>
              </w:rPr>
              <w:t>Постачання примірника та пакетів оновлень комп’ютерної програми "М.Е.Doc" модуль "електронний документообіг"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BB7F58" w:rsidRDefault="0083393B" w:rsidP="0045463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BB7F58">
              <w:rPr>
                <w:rFonts w:ascii="Times New Roman" w:hAnsi="Times New Roman" w:cs="Times New Roman"/>
                <w:b/>
                <w:lang w:val="uk-UA"/>
              </w:rPr>
              <w:t xml:space="preserve">1  </w:t>
            </w:r>
            <w:r w:rsidR="00454637">
              <w:rPr>
                <w:rFonts w:ascii="Times New Roman" w:hAnsi="Times New Roman" w:cs="Times New Roman"/>
                <w:b/>
                <w:lang w:val="uk-UA"/>
              </w:rPr>
              <w:t>штук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BB7F58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BB7F5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BB7F5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BB7F5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BB7F5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BB7F58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7F58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454637"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="00E14377">
              <w:rPr>
                <w:rFonts w:ascii="Times New Roman" w:hAnsi="Times New Roman" w:cs="Times New Roman"/>
                <w:b/>
                <w:lang w:val="uk-UA"/>
              </w:rPr>
              <w:t xml:space="preserve"> квітня</w:t>
            </w:r>
            <w:r w:rsidR="002F5A35" w:rsidRPr="00BB7F58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45463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BB7F58" w:rsidRDefault="00F31B32" w:rsidP="00E1437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7F5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454637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F5705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14377"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 w:rsidR="00BB7F58" w:rsidRPr="00BB7F58">
              <w:rPr>
                <w:rFonts w:ascii="Times New Roman" w:hAnsi="Times New Roman" w:cs="Times New Roman"/>
                <w:b/>
                <w:lang w:val="uk-UA"/>
              </w:rPr>
              <w:t xml:space="preserve"> 2</w:t>
            </w:r>
            <w:r w:rsidR="00B2360F" w:rsidRPr="00BB7F58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45463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DE4FC1" w:rsidRPr="0035757E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BB7F58" w:rsidRDefault="00E14377" w:rsidP="00B17627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4377">
              <w:rPr>
                <w:rFonts w:ascii="Times New Roman" w:hAnsi="Times New Roman" w:cs="Times New Roman"/>
                <w:b/>
                <w:lang w:val="uk-UA"/>
              </w:rPr>
              <w:t>Постачання примірника та пакетів оновлень комп’ютерної програми "М.Е.Doc" модуль "електронний документообіг"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BB7F58" w:rsidRDefault="00454637" w:rsidP="00E1437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60</w:t>
            </w:r>
            <w:r w:rsidR="00CE7E3E" w:rsidRPr="00BB7F58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D0187B" w:rsidRPr="00BB7F5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 w:rsidRPr="00BB7F5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BB7F58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BB7F5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 w:rsidRPr="00BB7F5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 w:rsidRPr="00BB7F58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BB7F58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BB7F58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7F58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BB7F58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454637"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="00C9186D" w:rsidRPr="00BB7F58">
              <w:rPr>
                <w:rFonts w:ascii="Times New Roman" w:hAnsi="Times New Roman" w:cs="Times New Roman"/>
                <w:b/>
              </w:rPr>
              <w:t xml:space="preserve"> </w:t>
            </w:r>
            <w:r w:rsidR="00E14377"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 w:rsidR="00BC2986" w:rsidRPr="00BB7F58">
              <w:rPr>
                <w:rFonts w:ascii="Times New Roman" w:hAnsi="Times New Roman" w:cs="Times New Roman"/>
                <w:b/>
                <w:lang w:val="uk-UA"/>
              </w:rPr>
              <w:t xml:space="preserve"> 2</w:t>
            </w:r>
            <w:r w:rsidRPr="00BB7F58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45463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BB7F58" w:rsidRDefault="00161502" w:rsidP="00E1437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7F5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454637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BB7F58" w:rsidRPr="00BB7F5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14377">
              <w:rPr>
                <w:rFonts w:ascii="Times New Roman" w:hAnsi="Times New Roman" w:cs="Times New Roman"/>
                <w:b/>
                <w:lang w:val="uk-UA"/>
              </w:rPr>
              <w:t xml:space="preserve">квітня </w:t>
            </w:r>
            <w:r w:rsidRPr="00BB7F58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45463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454637" w:rsidP="00E1437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60</w:t>
            </w:r>
            <w:r w:rsidR="00CE7E3E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E14377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14377">
              <w:rPr>
                <w:rFonts w:ascii="Times New Roman" w:hAnsi="Times New Roman" w:cs="Times New Roman"/>
                <w:b/>
                <w:lang w:val="uk-UA"/>
              </w:rPr>
              <w:t xml:space="preserve">Постачання примірника та пакетів оновлень комп’ютерної </w:t>
            </w:r>
            <w:r w:rsidRPr="00E14377">
              <w:rPr>
                <w:rFonts w:ascii="Times New Roman" w:hAnsi="Times New Roman" w:cs="Times New Roman"/>
                <w:b/>
                <w:lang w:val="uk-UA"/>
              </w:rPr>
              <w:lastRenderedPageBreak/>
              <w:t>програми "М.Е.Doc" модуль "електронний документообіг"</w:t>
            </w:r>
          </w:p>
        </w:tc>
        <w:tc>
          <w:tcPr>
            <w:tcW w:w="2268" w:type="dxa"/>
            <w:gridSpan w:val="3"/>
          </w:tcPr>
          <w:p w:rsidR="0094640E" w:rsidRPr="00DE4FC1" w:rsidRDefault="00454637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штука</w:t>
            </w:r>
          </w:p>
        </w:tc>
        <w:tc>
          <w:tcPr>
            <w:tcW w:w="2126" w:type="dxa"/>
            <w:gridSpan w:val="2"/>
          </w:tcPr>
          <w:p w:rsidR="0094640E" w:rsidRPr="00DE4FC1" w:rsidRDefault="00454637" w:rsidP="00E1437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60</w:t>
            </w:r>
            <w:r w:rsidR="00A4622A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</w:tbl>
    <w:p w:rsidR="0069351B" w:rsidRPr="00F57052" w:rsidRDefault="0069351B" w:rsidP="00F57052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69351B" w:rsidRPr="00F57052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EF" w:rsidRDefault="00B202EF" w:rsidP="009C2BD0">
      <w:pPr>
        <w:spacing w:after="0" w:line="240" w:lineRule="auto"/>
      </w:pPr>
      <w:r>
        <w:separator/>
      </w:r>
    </w:p>
  </w:endnote>
  <w:endnote w:type="continuationSeparator" w:id="0">
    <w:p w:rsidR="00B202EF" w:rsidRDefault="00B202EF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EF" w:rsidRDefault="00B202EF" w:rsidP="009C2BD0">
      <w:pPr>
        <w:spacing w:after="0" w:line="240" w:lineRule="auto"/>
      </w:pPr>
      <w:r>
        <w:separator/>
      </w:r>
    </w:p>
  </w:footnote>
  <w:footnote w:type="continuationSeparator" w:id="0">
    <w:p w:rsidR="00B202EF" w:rsidRDefault="00B202EF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164B7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136BE"/>
    <w:rsid w:val="00226A21"/>
    <w:rsid w:val="002276CC"/>
    <w:rsid w:val="00231615"/>
    <w:rsid w:val="00235D03"/>
    <w:rsid w:val="002502B0"/>
    <w:rsid w:val="002537B8"/>
    <w:rsid w:val="00255FA3"/>
    <w:rsid w:val="0025787D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5757E"/>
    <w:rsid w:val="0036577C"/>
    <w:rsid w:val="0037220D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13D10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637"/>
    <w:rsid w:val="00454ABB"/>
    <w:rsid w:val="00456810"/>
    <w:rsid w:val="00456C46"/>
    <w:rsid w:val="00462DDD"/>
    <w:rsid w:val="00465C14"/>
    <w:rsid w:val="00467371"/>
    <w:rsid w:val="004679EA"/>
    <w:rsid w:val="0047258F"/>
    <w:rsid w:val="004734AA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24EB"/>
    <w:rsid w:val="00532AB2"/>
    <w:rsid w:val="00535F3B"/>
    <w:rsid w:val="00537EE9"/>
    <w:rsid w:val="00550C9E"/>
    <w:rsid w:val="00550D81"/>
    <w:rsid w:val="00552F5C"/>
    <w:rsid w:val="0055456C"/>
    <w:rsid w:val="00557F75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D7607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27CE7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3741A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E5AE0"/>
    <w:rsid w:val="007F17AD"/>
    <w:rsid w:val="007F2C32"/>
    <w:rsid w:val="007F350C"/>
    <w:rsid w:val="00807EC0"/>
    <w:rsid w:val="00811EB2"/>
    <w:rsid w:val="00812002"/>
    <w:rsid w:val="00815364"/>
    <w:rsid w:val="00825F94"/>
    <w:rsid w:val="00832ABF"/>
    <w:rsid w:val="0083393B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0ECB"/>
    <w:rsid w:val="008A503F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5ED1"/>
    <w:rsid w:val="009370DF"/>
    <w:rsid w:val="0094295C"/>
    <w:rsid w:val="0094640E"/>
    <w:rsid w:val="009470D9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6F44"/>
    <w:rsid w:val="009E7CC0"/>
    <w:rsid w:val="00A0314C"/>
    <w:rsid w:val="00A13074"/>
    <w:rsid w:val="00A16193"/>
    <w:rsid w:val="00A20BB9"/>
    <w:rsid w:val="00A26094"/>
    <w:rsid w:val="00A4622A"/>
    <w:rsid w:val="00A55317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E45E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02EF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B7F58"/>
    <w:rsid w:val="00BC2986"/>
    <w:rsid w:val="00BD2DE1"/>
    <w:rsid w:val="00BE20FA"/>
    <w:rsid w:val="00C07D41"/>
    <w:rsid w:val="00C127AF"/>
    <w:rsid w:val="00C2221B"/>
    <w:rsid w:val="00C24046"/>
    <w:rsid w:val="00C34406"/>
    <w:rsid w:val="00C34B71"/>
    <w:rsid w:val="00C3574B"/>
    <w:rsid w:val="00C35BB6"/>
    <w:rsid w:val="00C431AD"/>
    <w:rsid w:val="00C53A8A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4AB1"/>
    <w:rsid w:val="00CB6175"/>
    <w:rsid w:val="00CC1B78"/>
    <w:rsid w:val="00CC41A1"/>
    <w:rsid w:val="00CD4EE4"/>
    <w:rsid w:val="00CD58A1"/>
    <w:rsid w:val="00CD5C28"/>
    <w:rsid w:val="00CE2CB1"/>
    <w:rsid w:val="00CE435B"/>
    <w:rsid w:val="00CE7E3E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74A8C"/>
    <w:rsid w:val="00D807BE"/>
    <w:rsid w:val="00D934F5"/>
    <w:rsid w:val="00D95EF0"/>
    <w:rsid w:val="00DA1E9A"/>
    <w:rsid w:val="00DA3BCA"/>
    <w:rsid w:val="00DC1289"/>
    <w:rsid w:val="00DD00C6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4377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47A06"/>
    <w:rsid w:val="00F53959"/>
    <w:rsid w:val="00F57052"/>
    <w:rsid w:val="00F60FBF"/>
    <w:rsid w:val="00F6510E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5F0E"/>
    <w:rsid w:val="00FC77FC"/>
    <w:rsid w:val="00FE3C05"/>
    <w:rsid w:val="00FE4DCC"/>
    <w:rsid w:val="00FF2CF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465-4429-42BE-9927-4170A440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84</cp:revision>
  <cp:lastPrinted>2017-05-04T13:18:00Z</cp:lastPrinted>
  <dcterms:created xsi:type="dcterms:W3CDTF">2021-01-11T09:58:00Z</dcterms:created>
  <dcterms:modified xsi:type="dcterms:W3CDTF">2024-04-01T08:49:00Z</dcterms:modified>
</cp:coreProperties>
</file>